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E2CB" w14:textId="5E1588F2" w:rsidR="00473C2F" w:rsidRPr="00317A31" w:rsidRDefault="00473C2F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970"/>
        <w:gridCol w:w="2754"/>
        <w:gridCol w:w="3908"/>
      </w:tblGrid>
      <w:tr w:rsidR="00473C2F" w:rsidRPr="00317A31" w14:paraId="65D3A95A" w14:textId="77777777" w:rsidTr="00317A31">
        <w:tc>
          <w:tcPr>
            <w:tcW w:w="3970" w:type="dxa"/>
          </w:tcPr>
          <w:p w14:paraId="248712A8" w14:textId="2A3E36FA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Námssvið</w:t>
            </w:r>
          </w:p>
        </w:tc>
        <w:tc>
          <w:tcPr>
            <w:tcW w:w="2754" w:type="dxa"/>
          </w:tcPr>
          <w:p w14:paraId="6CE37EE3" w14:textId="04CF45D4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Markmið</w:t>
            </w:r>
          </w:p>
        </w:tc>
        <w:tc>
          <w:tcPr>
            <w:tcW w:w="3908" w:type="dxa"/>
          </w:tcPr>
          <w:p w14:paraId="6E87ABB8" w14:textId="56B2AAF2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Leiðir-Viðfangsefni</w:t>
            </w:r>
          </w:p>
        </w:tc>
      </w:tr>
      <w:tr w:rsidR="00473C2F" w:rsidRPr="00317A31" w14:paraId="58B637E5" w14:textId="77777777" w:rsidTr="00317A31">
        <w:tc>
          <w:tcPr>
            <w:tcW w:w="3970" w:type="dxa"/>
          </w:tcPr>
          <w:p w14:paraId="7037B132" w14:textId="6B9EE962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Heilbrigði og vellíðan</w:t>
            </w:r>
          </w:p>
          <w:p w14:paraId="0414D71D" w14:textId="394431F6" w:rsidR="00AF4A2E" w:rsidRPr="00317A31" w:rsidRDefault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697FAD07" w14:textId="733D64D1" w:rsidR="00AF4A2E" w:rsidRDefault="00B35860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f veður leyfir að fara í gönguferðir, annars bara stöðvaþjálfu</w:t>
            </w:r>
            <w:r w:rsidR="00C32F51">
              <w:rPr>
                <w:rFonts w:ascii="Arial" w:hAnsi="Arial" w:cs="Arial"/>
                <w:sz w:val="26"/>
                <w:szCs w:val="26"/>
              </w:rPr>
              <w:t>n inni á deild</w:t>
            </w:r>
          </w:p>
          <w:p w14:paraId="2E8D18DA" w14:textId="0972D3E2" w:rsidR="00B35860" w:rsidRPr="00317A31" w:rsidRDefault="00B35860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víld í formi svefns og slökunar/ lestur</w:t>
            </w:r>
          </w:p>
        </w:tc>
        <w:tc>
          <w:tcPr>
            <w:tcW w:w="3908" w:type="dxa"/>
          </w:tcPr>
          <w:p w14:paraId="75FF2834" w14:textId="06E4AEC1" w:rsidR="00AF4A2E" w:rsidRPr="00317A31" w:rsidRDefault="00B3586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ð þurfum leikfimisföt, útifatnað</w:t>
            </w:r>
          </w:p>
        </w:tc>
      </w:tr>
      <w:tr w:rsidR="00AF4A2E" w:rsidRPr="00317A31" w14:paraId="318B6A59" w14:textId="77777777" w:rsidTr="00317A31">
        <w:tc>
          <w:tcPr>
            <w:tcW w:w="3970" w:type="dxa"/>
          </w:tcPr>
          <w:p w14:paraId="44DE4483" w14:textId="6B7F84B5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Sköpun og menning</w:t>
            </w:r>
          </w:p>
          <w:p w14:paraId="618B2056" w14:textId="0679069B" w:rsidR="00AF4A2E" w:rsidRPr="00317A31" w:rsidRDefault="00AF4A2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4C88AC63" w14:textId="77777777" w:rsidR="00AF4A2E" w:rsidRDefault="00B35860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ónlist, listasmiðja</w:t>
            </w:r>
          </w:p>
          <w:p w14:paraId="5189D928" w14:textId="21CC7994" w:rsidR="00B53E6E" w:rsidRDefault="00B53E6E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Tannverndardagur</w:t>
            </w:r>
          </w:p>
          <w:p w14:paraId="224C33CD" w14:textId="0A834CF3" w:rsidR="00B53E6E" w:rsidRDefault="00B53E6E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Dagur leikskólans</w:t>
            </w:r>
          </w:p>
          <w:p w14:paraId="6A2BAD9D" w14:textId="7CC3A799" w:rsidR="00B53E6E" w:rsidRDefault="00B53E6E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konudagurinn</w:t>
            </w:r>
          </w:p>
          <w:p w14:paraId="79018261" w14:textId="1E5FED74" w:rsidR="00B53E6E" w:rsidRDefault="00B53E6E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bolludagur</w:t>
            </w:r>
          </w:p>
          <w:p w14:paraId="31645C68" w14:textId="65EBCE0A" w:rsidR="00B53E6E" w:rsidRPr="00317A31" w:rsidRDefault="00B53E6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069868AD" w14:textId="77777777" w:rsidR="00AF4A2E" w:rsidRDefault="00B53E6E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æðum um hollt og óhollt</w:t>
            </w:r>
          </w:p>
          <w:p w14:paraId="505A8715" w14:textId="77777777" w:rsidR="00B53E6E" w:rsidRDefault="00B53E6E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öndrum bolluvendi</w:t>
            </w:r>
          </w:p>
          <w:p w14:paraId="5D4DB417" w14:textId="77777777" w:rsidR="00B53E6E" w:rsidRDefault="00B53E6E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ákarnir föndra fyrir stelpurnar</w:t>
            </w:r>
          </w:p>
          <w:p w14:paraId="7BF06850" w14:textId="77777777" w:rsidR="00AA2E7B" w:rsidRDefault="00AA2E7B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yngjum vetrarlög</w:t>
            </w:r>
          </w:p>
          <w:p w14:paraId="7239E176" w14:textId="015210F5" w:rsidR="00E6154F" w:rsidRPr="00317A31" w:rsidRDefault="00E6154F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lær</w:t>
            </w:r>
          </w:p>
        </w:tc>
      </w:tr>
      <w:tr w:rsidR="00AF4A2E" w:rsidRPr="00317A31" w14:paraId="4E6F6DE8" w14:textId="77777777" w:rsidTr="00317A31">
        <w:tc>
          <w:tcPr>
            <w:tcW w:w="3970" w:type="dxa"/>
          </w:tcPr>
          <w:p w14:paraId="30AC6C12" w14:textId="6F59F2CA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Læsi og samskipti</w:t>
            </w:r>
          </w:p>
          <w:p w14:paraId="4C7BA32F" w14:textId="11B84E7D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46C08910" w14:textId="77777777" w:rsidR="00AF4A2E" w:rsidRDefault="00E6154F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álörvun, Lubbi, Blær,</w:t>
            </w:r>
          </w:p>
          <w:p w14:paraId="3E302D86" w14:textId="40E24A26" w:rsidR="00E6154F" w:rsidRPr="00317A31" w:rsidRDefault="00E6154F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Þemavinna</w:t>
            </w:r>
          </w:p>
        </w:tc>
        <w:tc>
          <w:tcPr>
            <w:tcW w:w="3908" w:type="dxa"/>
          </w:tcPr>
          <w:p w14:paraId="1E558893" w14:textId="77777777" w:rsidR="00071DB6" w:rsidRDefault="00E6154F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öldum áfram með Lubba. þemastarf og tökum fyrir litina.</w:t>
            </w:r>
          </w:p>
          <w:p w14:paraId="7CE40BB6" w14:textId="670CE0B4" w:rsidR="00E6154F" w:rsidRDefault="00071DB6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vítur, snjór ef hann verður</w:t>
            </w:r>
            <w:r w:rsidR="00E6154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94F3349" w14:textId="01F3B143" w:rsidR="00E6154F" w:rsidRPr="00317A31" w:rsidRDefault="00E6154F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4A2E" w:rsidRPr="00317A31" w14:paraId="49D24665" w14:textId="77777777" w:rsidTr="00317A31">
        <w:tc>
          <w:tcPr>
            <w:tcW w:w="3970" w:type="dxa"/>
          </w:tcPr>
          <w:p w14:paraId="551EE8FD" w14:textId="77777777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  <w:p w14:paraId="7BA08CAD" w14:textId="77777777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Sjálfbærni og vísindi</w:t>
            </w:r>
          </w:p>
          <w:p w14:paraId="23D836D3" w14:textId="13C2957B" w:rsidR="00317A31" w:rsidRPr="00317A31" w:rsidRDefault="00317A31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29CC0F7C" w14:textId="77777777" w:rsidR="00AF4A2E" w:rsidRDefault="00071DB6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Gefum fuglunum </w:t>
            </w:r>
          </w:p>
          <w:p w14:paraId="38BBF274" w14:textId="5B688153" w:rsidR="00071DB6" w:rsidRPr="00317A31" w:rsidRDefault="00071DB6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ugum að nærumhverfi okkar.</w:t>
            </w:r>
          </w:p>
        </w:tc>
        <w:tc>
          <w:tcPr>
            <w:tcW w:w="3908" w:type="dxa"/>
          </w:tcPr>
          <w:p w14:paraId="1D510FA7" w14:textId="5405E748" w:rsidR="00AF4A2E" w:rsidRPr="00317A31" w:rsidRDefault="00071DB6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ð söfnum td brauðafgöngum og rífum þá niður til þess að gefa fuglunum.</w:t>
            </w:r>
          </w:p>
        </w:tc>
      </w:tr>
      <w:tr w:rsidR="00AF4A2E" w:rsidRPr="00317A31" w14:paraId="5DF09041" w14:textId="77777777" w:rsidTr="00317A31">
        <w:tc>
          <w:tcPr>
            <w:tcW w:w="3970" w:type="dxa"/>
          </w:tcPr>
          <w:p w14:paraId="6F5C03AB" w14:textId="77777777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Annað</w:t>
            </w:r>
          </w:p>
          <w:p w14:paraId="22E36A88" w14:textId="7D34E9F1" w:rsidR="00317A31" w:rsidRPr="00317A31" w:rsidRDefault="00317A31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097AB515" w14:textId="77777777" w:rsidR="00AF4A2E" w:rsidRPr="00317A31" w:rsidRDefault="00AF4A2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438199A8" w14:textId="224ECC38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4A2E" w:rsidRPr="00317A31" w14:paraId="707DA24D" w14:textId="77777777" w:rsidTr="00317A31">
        <w:tc>
          <w:tcPr>
            <w:tcW w:w="3970" w:type="dxa"/>
          </w:tcPr>
          <w:p w14:paraId="70DAFFBA" w14:textId="43FD51B7" w:rsidR="00317A31" w:rsidRPr="00317A31" w:rsidRDefault="00317A31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1C9174EA" w14:textId="77777777" w:rsidR="00AF4A2E" w:rsidRPr="00317A31" w:rsidRDefault="00AF4A2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133EEFAE" w14:textId="6834BD5C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B3387D9" w14:textId="1B0B1F1F" w:rsidR="00473C2F" w:rsidRPr="00317A31" w:rsidRDefault="005B15B4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4B5979F" wp14:editId="75149EDB">
            <wp:simplePos x="0" y="0"/>
            <wp:positionH relativeFrom="margin">
              <wp:posOffset>1822450</wp:posOffset>
            </wp:positionH>
            <wp:positionV relativeFrom="paragraph">
              <wp:posOffset>918210</wp:posOffset>
            </wp:positionV>
            <wp:extent cx="1727200" cy="1149985"/>
            <wp:effectExtent l="0" t="0" r="6350" b="0"/>
            <wp:wrapSquare wrapText="bothSides"/>
            <wp:docPr id="3" name="Picture 3" descr="C:\Users\kristjana.vsel\AppData\Local\Microsoft\Windows\INetCache\Content.MSO\B2C25A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jana.vsel\AppData\Local\Microsoft\Windows\INetCache\Content.MSO\B2C25A2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C2F" w:rsidRPr="00317A31" w:rsidSect="00317A31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0D3F" w14:textId="77777777" w:rsidR="004324EC" w:rsidRDefault="004324EC" w:rsidP="00473C2F">
      <w:pPr>
        <w:spacing w:after="0" w:line="240" w:lineRule="auto"/>
      </w:pPr>
      <w:r>
        <w:separator/>
      </w:r>
    </w:p>
  </w:endnote>
  <w:endnote w:type="continuationSeparator" w:id="0">
    <w:p w14:paraId="439067CC" w14:textId="77777777" w:rsidR="004324EC" w:rsidRDefault="004324EC" w:rsidP="0047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E2F1" w14:textId="77777777" w:rsidR="004324EC" w:rsidRDefault="004324EC" w:rsidP="00473C2F">
      <w:pPr>
        <w:spacing w:after="0" w:line="240" w:lineRule="auto"/>
      </w:pPr>
      <w:r>
        <w:separator/>
      </w:r>
    </w:p>
  </w:footnote>
  <w:footnote w:type="continuationSeparator" w:id="0">
    <w:p w14:paraId="4ACE12CC" w14:textId="77777777" w:rsidR="004324EC" w:rsidRDefault="004324EC" w:rsidP="0047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5A09" w14:textId="07016797" w:rsidR="00473C2F" w:rsidRPr="00473C2F" w:rsidRDefault="00473C2F" w:rsidP="00473C2F">
    <w:pPr>
      <w:pStyle w:val="Header"/>
      <w:rPr>
        <w:rFonts w:ascii="Constantia" w:hAnsi="Constantia"/>
      </w:rPr>
    </w:pPr>
    <w:r>
      <w:rPr>
        <w:rFonts w:ascii="Constantia" w:hAnsi="Constantia"/>
        <w:noProof/>
      </w:rPr>
      <w:drawing>
        <wp:anchor distT="0" distB="0" distL="114300" distR="114300" simplePos="0" relativeHeight="251658240" behindDoc="1" locked="0" layoutInCell="1" allowOverlap="1" wp14:anchorId="1A7E1F18" wp14:editId="281CA02B">
          <wp:simplePos x="0" y="0"/>
          <wp:positionH relativeFrom="column">
            <wp:posOffset>-533400</wp:posOffset>
          </wp:positionH>
          <wp:positionV relativeFrom="paragraph">
            <wp:posOffset>-202565</wp:posOffset>
          </wp:positionV>
          <wp:extent cx="781050" cy="383392"/>
          <wp:effectExtent l="0" t="0" r="0" b="0"/>
          <wp:wrapTight wrapText="bothSides">
            <wp:wrapPolygon edited="0">
              <wp:start x="0" y="0"/>
              <wp:lineTo x="0" y="20418"/>
              <wp:lineTo x="21073" y="20418"/>
              <wp:lineTo x="21073" y="0"/>
              <wp:lineTo x="0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8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</w:rPr>
      <w:t xml:space="preserve">       </w:t>
    </w:r>
    <w:r w:rsidRPr="00473C2F">
      <w:rPr>
        <w:rFonts w:ascii="Constantia" w:hAnsi="Constantia"/>
      </w:rPr>
      <w:t>Námsáætlun    Deild___________ Mánuður</w:t>
    </w:r>
    <w:r w:rsidR="00C966CF">
      <w:rPr>
        <w:rFonts w:ascii="Constantia" w:hAnsi="Constantia"/>
      </w:rPr>
      <w:t xml:space="preserve"> </w:t>
    </w:r>
    <w:r w:rsidR="00B35860">
      <w:rPr>
        <w:rFonts w:ascii="Constantia" w:hAnsi="Constantia"/>
      </w:rPr>
      <w:t xml:space="preserve">febrúar  </w:t>
    </w:r>
    <w:r w:rsidRPr="00473C2F">
      <w:rPr>
        <w:rFonts w:ascii="Constantia" w:hAnsi="Constantia"/>
      </w:rPr>
      <w:t>Ár</w:t>
    </w:r>
    <w:r w:rsidR="00B35860">
      <w:rPr>
        <w:rFonts w:ascii="Constantia" w:hAnsi="Constantia"/>
      </w:rPr>
      <w:t xml:space="preserve">  2022</w:t>
    </w:r>
  </w:p>
  <w:p w14:paraId="4C12948F" w14:textId="77777777" w:rsidR="00473C2F" w:rsidRPr="00473C2F" w:rsidRDefault="00473C2F" w:rsidP="00473C2F">
    <w:pPr>
      <w:pStyle w:val="Header"/>
      <w:rPr>
        <w:rFonts w:ascii="Constantia" w:hAnsi="Constantia"/>
      </w:rPr>
    </w:pPr>
  </w:p>
  <w:p w14:paraId="42670FE7" w14:textId="2FE4C7C5" w:rsidR="00473C2F" w:rsidRPr="00473C2F" w:rsidRDefault="00473C2F" w:rsidP="00473C2F">
    <w:pPr>
      <w:pStyle w:val="Header"/>
      <w:rPr>
        <w:rFonts w:ascii="Constantia" w:hAnsi="Constantia"/>
      </w:rPr>
    </w:pPr>
    <w:r>
      <w:rPr>
        <w:rFonts w:ascii="Constantia" w:hAnsi="Constantia"/>
      </w:rPr>
      <w:t xml:space="preserve">                  </w:t>
    </w:r>
    <w:r w:rsidRPr="00473C2F">
      <w:rPr>
        <w:rFonts w:ascii="Constantia" w:hAnsi="Constantia"/>
      </w:rPr>
      <w:t>Þema: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2F"/>
    <w:rsid w:val="00071DB6"/>
    <w:rsid w:val="00181921"/>
    <w:rsid w:val="00317A31"/>
    <w:rsid w:val="00430E15"/>
    <w:rsid w:val="004324EC"/>
    <w:rsid w:val="00473C2F"/>
    <w:rsid w:val="005B15B4"/>
    <w:rsid w:val="006C58FC"/>
    <w:rsid w:val="007F551A"/>
    <w:rsid w:val="009323F5"/>
    <w:rsid w:val="00AA2E7B"/>
    <w:rsid w:val="00AF4A2E"/>
    <w:rsid w:val="00B35860"/>
    <w:rsid w:val="00B53E6E"/>
    <w:rsid w:val="00C32F51"/>
    <w:rsid w:val="00C966CF"/>
    <w:rsid w:val="00E6154F"/>
    <w:rsid w:val="00E96154"/>
    <w:rsid w:val="00EB451E"/>
    <w:rsid w:val="00E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B2E17"/>
  <w15:chartTrackingRefBased/>
  <w15:docId w15:val="{15AF094F-84C3-416F-B9E7-9B38F469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2F"/>
  </w:style>
  <w:style w:type="paragraph" w:styleId="Footer">
    <w:name w:val="footer"/>
    <w:basedOn w:val="Normal"/>
    <w:link w:val="FooterChar"/>
    <w:uiPriority w:val="99"/>
    <w:unhideWhenUsed/>
    <w:rsid w:val="0047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2F"/>
  </w:style>
  <w:style w:type="character" w:styleId="CommentReference">
    <w:name w:val="annotation reference"/>
    <w:basedOn w:val="DefaultParagraphFont"/>
    <w:uiPriority w:val="99"/>
    <w:semiHidden/>
    <w:unhideWhenUsed/>
    <w:rsid w:val="00AF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B76C-B8FA-4F25-9244-AAD96CD6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borg Valgeirsdóttir</dc:creator>
  <cp:keywords/>
  <dc:description/>
  <cp:lastModifiedBy>Kristjana Jóhannsdóttir</cp:lastModifiedBy>
  <cp:revision>4</cp:revision>
  <dcterms:created xsi:type="dcterms:W3CDTF">2021-11-23T13:55:00Z</dcterms:created>
  <dcterms:modified xsi:type="dcterms:W3CDTF">2022-02-09T13:03:00Z</dcterms:modified>
</cp:coreProperties>
</file>